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82FB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ผู้รับใบอนุญาตประสงค์จะโอนกิจการตามที่ได้รับอนุญาตให้แก่บุคคลอื่น ให้ยื่นคำขอโอนใบอนุญาต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๕ พร้อมด้วยเอกสารและหลักฐาน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โอน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82F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82F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82FB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โอนใบอนุญาตประกอบกิจการสถานีบริการน้ำมั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4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82FB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40B0"/>
    <w:rsid w:val="00DF19F7"/>
    <w:rsid w:val="00E269AE"/>
    <w:rsid w:val="00E73DC4"/>
    <w:rsid w:val="00E8524B"/>
    <w:rsid w:val="00F134F4"/>
    <w:rsid w:val="00F27D9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BC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63D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6FC0-29C7-40BC-B9C3-CF52E0C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52:00Z</dcterms:created>
  <dcterms:modified xsi:type="dcterms:W3CDTF">2016-07-11T08:52:00Z</dcterms:modified>
</cp:coreProperties>
</file>